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5528"/>
      </w:tblGrid>
      <w:tr w:rsidR="00DE5B1D" w14:paraId="1B9D7E02" w14:textId="77777777" w:rsidTr="00D06131">
        <w:trPr>
          <w:trHeight w:val="884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EDB73" w14:textId="26B18200" w:rsidR="00DE5B1D" w:rsidRPr="00F0316D" w:rsidRDefault="00DE5B1D" w:rsidP="00DE5B1D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54D38B" wp14:editId="411E035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255</wp:posOffset>
                  </wp:positionV>
                  <wp:extent cx="1441450" cy="380365"/>
                  <wp:effectExtent l="0" t="0" r="0" b="0"/>
                  <wp:wrapNone/>
                  <wp:docPr id="19595967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81" cy="380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52028" w14:textId="3DE8F825" w:rsidR="00DE5B1D" w:rsidRPr="00F0316D" w:rsidRDefault="00DE5B1D" w:rsidP="00DE5B1D"/>
          <w:p w14:paraId="29FE4890" w14:textId="77777777" w:rsidR="00DE5B1D" w:rsidRPr="00A855A1" w:rsidRDefault="00DE5B1D" w:rsidP="00DE5B1D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PUSKESMAS RAMPAL CELAKET</w:t>
            </w:r>
          </w:p>
          <w:p w14:paraId="4A49CFC3" w14:textId="3EA7077C" w:rsidR="00DE5B1D" w:rsidRPr="00A855A1" w:rsidRDefault="00DE5B1D" w:rsidP="00DE5B1D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B</w:t>
            </w:r>
            <w:r w:rsidR="001D3EBD">
              <w:rPr>
                <w:sz w:val="28"/>
                <w:szCs w:val="28"/>
              </w:rPr>
              <w:t xml:space="preserve">UKTI PELAYANAN PROMOTIF DAN </w:t>
            </w:r>
            <w:r w:rsidR="008E71DF">
              <w:rPr>
                <w:sz w:val="28"/>
                <w:szCs w:val="28"/>
              </w:rPr>
              <w:t>PREV</w:t>
            </w:r>
            <w:r w:rsidRPr="00A855A1">
              <w:rPr>
                <w:sz w:val="28"/>
                <w:szCs w:val="28"/>
              </w:rPr>
              <w:t>ENTIF</w:t>
            </w:r>
          </w:p>
          <w:p w14:paraId="1D6A021E" w14:textId="64E005AD" w:rsidR="00DE5B1D" w:rsidRDefault="00DE5B1D" w:rsidP="00DE5B1D">
            <w:pPr>
              <w:jc w:val="both"/>
            </w:pPr>
          </w:p>
          <w:tbl>
            <w:tblPr>
              <w:tblStyle w:val="TableGrid"/>
              <w:tblpPr w:leftFromText="180" w:rightFromText="180" w:vertAnchor="text" w:horzAnchor="margin" w:tblpY="3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84"/>
              <w:gridCol w:w="3181"/>
            </w:tblGrid>
            <w:tr w:rsidR="000679AF" w14:paraId="3CBA95CF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73103FAB" w14:textId="77777777" w:rsidR="000679AF" w:rsidRDefault="000679AF" w:rsidP="000679AF">
                  <w:r>
                    <w:t>NO</w:t>
                  </w:r>
                </w:p>
              </w:tc>
              <w:tc>
                <w:tcPr>
                  <w:tcW w:w="284" w:type="dxa"/>
                </w:tcPr>
                <w:p w14:paraId="51676C18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07AAC0FE" w14:textId="1C3D8413" w:rsidR="000679AF" w:rsidRDefault="00274784" w:rsidP="005A37ED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o_REG_LAB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844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5506DE60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5D11EF41" w14:textId="77777777" w:rsidR="000679AF" w:rsidRDefault="000679AF" w:rsidP="000679AF">
                  <w:r>
                    <w:t>NAMA PASIEN</w:t>
                  </w:r>
                </w:p>
              </w:tc>
              <w:tc>
                <w:tcPr>
                  <w:tcW w:w="284" w:type="dxa"/>
                </w:tcPr>
                <w:p w14:paraId="14146E47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6ED74F37" w14:textId="1EEB1ABE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AMA_PASIEN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AFIADI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7BB5F586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038DEA36" w14:textId="77777777" w:rsidR="000679AF" w:rsidRDefault="000679AF" w:rsidP="000679AF">
                  <w:r>
                    <w:t>NO BPJS/NIK</w:t>
                  </w:r>
                </w:p>
              </w:tc>
              <w:tc>
                <w:tcPr>
                  <w:tcW w:w="284" w:type="dxa"/>
                </w:tcPr>
                <w:p w14:paraId="765ECB37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2DA706A0" w14:textId="2CCF6BC5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IKNO_BPJS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0001423911464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70CAA318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0E9907E0" w14:textId="77777777" w:rsidR="000679AF" w:rsidRDefault="000679AF" w:rsidP="000679AF">
                  <w:r>
                    <w:t>TANGGAL LAHIR</w:t>
                  </w:r>
                </w:p>
              </w:tc>
              <w:tc>
                <w:tcPr>
                  <w:tcW w:w="284" w:type="dxa"/>
                </w:tcPr>
                <w:p w14:paraId="1FCFC8F6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015D3BC5" w14:textId="6E2EF535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TAGL_LAHIR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27-04-1957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6F28197C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28DFC835" w14:textId="77777777" w:rsidR="000679AF" w:rsidRDefault="000679AF" w:rsidP="000679AF">
                  <w:r>
                    <w:t>ALAMAT</w:t>
                  </w:r>
                </w:p>
              </w:tc>
              <w:tc>
                <w:tcPr>
                  <w:tcW w:w="284" w:type="dxa"/>
                </w:tcPr>
                <w:p w14:paraId="2C105B44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0A8A1A85" w14:textId="067FE60F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ALAMAT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SAMAAN - JL. TAPAK SIRING II/6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3B32C820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70669A96" w14:textId="77777777" w:rsidR="000679AF" w:rsidRDefault="000679AF" w:rsidP="000679AF">
                  <w:r>
                    <w:t>TINDAKAN</w:t>
                  </w:r>
                </w:p>
              </w:tc>
              <w:tc>
                <w:tcPr>
                  <w:tcW w:w="284" w:type="dxa"/>
                </w:tcPr>
                <w:p w14:paraId="2B45661A" w14:textId="3922641F" w:rsidR="000679AF" w:rsidRDefault="00274784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206AC5CB" w14:textId="014B89C2" w:rsidR="000679AF" w:rsidRDefault="000679AF" w:rsidP="000679AF">
                  <w:proofErr w:type="spellStart"/>
                  <w:r>
                    <w:t>Gu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asa</w:t>
                  </w:r>
                  <w:proofErr w:type="spellEnd"/>
                </w:p>
              </w:tc>
            </w:tr>
          </w:tbl>
          <w:p w14:paraId="2D2B28CA" w14:textId="26344320" w:rsidR="000679AF" w:rsidRPr="00A855A1" w:rsidRDefault="00D93E3F" w:rsidP="00DE5B1D">
            <w:pPr>
              <w:tabs>
                <w:tab w:val="left" w:pos="1701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70EAC6" wp14:editId="4113C48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</wp:posOffset>
                      </wp:positionV>
                      <wp:extent cx="3302000" cy="0"/>
                      <wp:effectExtent l="0" t="19050" r="31750" b="19050"/>
                      <wp:wrapNone/>
                      <wp:docPr id="1801309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DF1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65pt;margin-top:1pt;width:26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" strokecolor="black [3213]" strokeweight="2.75pt">
                      <v:stroke linestyle="thinThin"/>
                    </v:shape>
                  </w:pict>
                </mc:Fallback>
              </mc:AlternateContent>
            </w:r>
          </w:p>
          <w:p w14:paraId="4B6E18EB" w14:textId="69433B70" w:rsidR="00DE5B1D" w:rsidRDefault="00DE5B1D" w:rsidP="00D93E3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303"/>
              <w:gridCol w:w="1417"/>
              <w:gridCol w:w="860"/>
              <w:gridCol w:w="275"/>
              <w:gridCol w:w="1446"/>
            </w:tblGrid>
            <w:tr w:rsidR="00274784" w14:paraId="64C0DEB5" w14:textId="77777777" w:rsidTr="00274784">
              <w:tc>
                <w:tcPr>
                  <w:tcW w:w="860" w:type="dxa"/>
                </w:tcPr>
                <w:p w14:paraId="1AB36AF5" w14:textId="4F41E892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303" w:type="dxa"/>
                </w:tcPr>
                <w:p w14:paraId="701B07E7" w14:textId="1916276C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580B0D05" w14:textId="56ECD3EA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BB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66,00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3AFF6C6E" w14:textId="4617B774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B</w:t>
                  </w:r>
                </w:p>
              </w:tc>
              <w:tc>
                <w:tcPr>
                  <w:tcW w:w="275" w:type="dxa"/>
                </w:tcPr>
                <w:p w14:paraId="73EF9C36" w14:textId="05CC0B4F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4A48C52B" w14:textId="2B3B0FA8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B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160,00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74784" w14:paraId="0EA0F0C8" w14:textId="77777777" w:rsidTr="00274784">
              <w:tc>
                <w:tcPr>
                  <w:tcW w:w="860" w:type="dxa"/>
                </w:tcPr>
                <w:p w14:paraId="562CA8A9" w14:textId="2E84008F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303" w:type="dxa"/>
                </w:tcPr>
                <w:p w14:paraId="0A4F2C3F" w14:textId="01F319ED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1A611FFE" w14:textId="56DCFCE2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LP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97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1B15021B" w14:textId="16E5B7E2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NSI</w:t>
                  </w:r>
                </w:p>
              </w:tc>
              <w:tc>
                <w:tcPr>
                  <w:tcW w:w="275" w:type="dxa"/>
                </w:tcPr>
                <w:p w14:paraId="0FFE8D71" w14:textId="7FDA7DA2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3384F467" w14:textId="501FA67F" w:rsidR="00274784" w:rsidRDefault="00274784" w:rsidP="00D93E3F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ENSI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135/78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A274948" w14:textId="77777777" w:rsidR="00BC0C35" w:rsidRPr="00A855A1" w:rsidRDefault="00BC0C35" w:rsidP="00D93E3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p w14:paraId="07F83512" w14:textId="5F76F90B" w:rsidR="00BC0C35" w:rsidRPr="00A855A1" w:rsidRDefault="00DE5B1D" w:rsidP="00D93E3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A855A1">
              <w:rPr>
                <w:sz w:val="24"/>
                <w:szCs w:val="24"/>
              </w:rPr>
              <w:t>Malang,</w:t>
            </w:r>
            <w:r>
              <w:rPr>
                <w:sz w:val="24"/>
                <w:szCs w:val="24"/>
              </w:rPr>
              <w:t xml:space="preserve"> </w:t>
            </w:r>
            <w:r w:rsidR="00F321FC">
              <w:rPr>
                <w:sz w:val="24"/>
                <w:szCs w:val="24"/>
              </w:rPr>
              <w:fldChar w:fldCharType="begin"/>
            </w:r>
            <w:r w:rsidR="00F321FC">
              <w:rPr>
                <w:sz w:val="24"/>
                <w:szCs w:val="24"/>
              </w:rPr>
              <w:instrText xml:space="preserve"> MERGEFIELD TANGGAL </w:instrText>
            </w:r>
            <w:r w:rsidR="00F321FC">
              <w:rPr>
                <w:sz w:val="24"/>
                <w:szCs w:val="24"/>
              </w:rPr>
              <w:fldChar w:fldCharType="separate"/>
            </w:r>
            <w:r w:rsidR="00D54A67" w:rsidRPr="00302345">
              <w:rPr>
                <w:noProof/>
                <w:sz w:val="24"/>
                <w:szCs w:val="24"/>
              </w:rPr>
              <w:t>30-08-2025</w:t>
            </w:r>
            <w:r w:rsidR="00F321FC">
              <w:rPr>
                <w:sz w:val="24"/>
                <w:szCs w:val="24"/>
              </w:rPr>
              <w:fldChar w:fldCharType="end"/>
            </w:r>
          </w:p>
          <w:p w14:paraId="77DC51F7" w14:textId="4F3249DD" w:rsidR="00DE5B1D" w:rsidRPr="00A855A1" w:rsidRDefault="00DE5B1D" w:rsidP="00D93E3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</w:t>
            </w:r>
            <w:proofErr w:type="spellStart"/>
            <w:r w:rsidRPr="00A855A1">
              <w:rPr>
                <w:sz w:val="24"/>
                <w:szCs w:val="24"/>
              </w:rPr>
              <w:t>Dokter</w:t>
            </w:r>
            <w:proofErr w:type="spellEnd"/>
            <w:r w:rsidRPr="00A855A1">
              <w:rPr>
                <w:sz w:val="24"/>
                <w:szCs w:val="24"/>
              </w:rPr>
              <w:t xml:space="preserve"> </w:t>
            </w:r>
            <w:proofErr w:type="spellStart"/>
            <w:r w:rsidRPr="00A855A1">
              <w:rPr>
                <w:sz w:val="24"/>
                <w:szCs w:val="24"/>
              </w:rPr>
              <w:t>Pemeriksa</w:t>
            </w:r>
            <w:proofErr w:type="spellEnd"/>
            <w:r w:rsidRPr="00A855A1">
              <w:rPr>
                <w:sz w:val="24"/>
                <w:szCs w:val="24"/>
              </w:rPr>
              <w:t xml:space="preserve">                               </w:t>
            </w:r>
            <w:r w:rsidR="00F321FC">
              <w:rPr>
                <w:sz w:val="24"/>
                <w:szCs w:val="24"/>
              </w:rPr>
              <w:t xml:space="preserve">   </w:t>
            </w:r>
            <w:proofErr w:type="spellStart"/>
            <w:r w:rsidRPr="00A855A1">
              <w:rPr>
                <w:sz w:val="24"/>
                <w:szCs w:val="24"/>
              </w:rPr>
              <w:t>P</w:t>
            </w:r>
            <w:r w:rsidR="00F321FC">
              <w:rPr>
                <w:sz w:val="24"/>
                <w:szCs w:val="24"/>
              </w:rPr>
              <w:t>eserta</w:t>
            </w:r>
            <w:proofErr w:type="spellEnd"/>
          </w:p>
          <w:p w14:paraId="4AC98A1A" w14:textId="77777777" w:rsidR="00DE5B1D" w:rsidRDefault="00DE5B1D" w:rsidP="00D93E3F">
            <w:pPr>
              <w:jc w:val="both"/>
            </w:pPr>
          </w:p>
          <w:p w14:paraId="570C9211" w14:textId="77777777" w:rsidR="00BC0C35" w:rsidRDefault="00BC0C35" w:rsidP="00D93E3F">
            <w:pPr>
              <w:jc w:val="both"/>
            </w:pPr>
          </w:p>
          <w:p w14:paraId="5AD26475" w14:textId="77777777" w:rsidR="00274784" w:rsidRDefault="00274784" w:rsidP="00D93E3F">
            <w:pPr>
              <w:jc w:val="both"/>
            </w:pPr>
          </w:p>
          <w:p w14:paraId="6641B835" w14:textId="028581DD" w:rsidR="00DE5B1D" w:rsidRDefault="00DE5B1D" w:rsidP="00D93E3F">
            <w:pPr>
              <w:jc w:val="both"/>
            </w:pPr>
            <w:r>
              <w:t>(....................................)                         (...........................)</w:t>
            </w:r>
          </w:p>
          <w:p w14:paraId="05155007" w14:textId="1F4594FA" w:rsidR="00DE5B1D" w:rsidRDefault="00DE5B1D" w:rsidP="00DE5B1D">
            <w:pPr>
              <w:jc w:val="both"/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ABD3FE" w14:textId="77777777" w:rsidR="00DE5B1D" w:rsidRDefault="00DE5B1D" w:rsidP="00DE5B1D"/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2032F" w14:textId="77777777" w:rsidR="000679AF" w:rsidRPr="00F0316D" w:rsidRDefault="000679AF" w:rsidP="000679AF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F7DBC0D" wp14:editId="65A3F48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255</wp:posOffset>
                  </wp:positionV>
                  <wp:extent cx="1441450" cy="380365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81" cy="380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11A69" w14:textId="77777777" w:rsidR="000679AF" w:rsidRPr="00F0316D" w:rsidRDefault="000679AF" w:rsidP="000679AF"/>
          <w:p w14:paraId="164EFD32" w14:textId="77777777" w:rsidR="000679AF" w:rsidRPr="00A855A1" w:rsidRDefault="000679AF" w:rsidP="001D3EBD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PUSKESMAS RAMPAL CELAKET</w:t>
            </w:r>
          </w:p>
          <w:p w14:paraId="6F5432D7" w14:textId="28D6E3F0" w:rsidR="000679AF" w:rsidRPr="00A855A1" w:rsidRDefault="000679AF" w:rsidP="001D3EBD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UKTI PELAYANAN PROMOTIF DAN </w:t>
            </w:r>
            <w:r w:rsidR="001D3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EV</w:t>
            </w:r>
            <w:r w:rsidRPr="00A855A1">
              <w:rPr>
                <w:sz w:val="28"/>
                <w:szCs w:val="28"/>
              </w:rPr>
              <w:t>ENTIF</w:t>
            </w:r>
          </w:p>
          <w:p w14:paraId="0C2F4D7B" w14:textId="77777777" w:rsidR="000679AF" w:rsidRDefault="000679AF" w:rsidP="000679AF">
            <w:pPr>
              <w:jc w:val="both"/>
            </w:pPr>
          </w:p>
          <w:tbl>
            <w:tblPr>
              <w:tblStyle w:val="TableGrid"/>
              <w:tblpPr w:leftFromText="180" w:rightFromText="180" w:vertAnchor="text" w:horzAnchor="margin" w:tblpY="3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84"/>
              <w:gridCol w:w="3181"/>
            </w:tblGrid>
            <w:tr w:rsidR="000679AF" w14:paraId="4D93C9D1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0DBC2667" w14:textId="77777777" w:rsidR="000679AF" w:rsidRDefault="000679AF" w:rsidP="000679AF">
                  <w:r>
                    <w:t>NO</w:t>
                  </w:r>
                </w:p>
              </w:tc>
              <w:tc>
                <w:tcPr>
                  <w:tcW w:w="284" w:type="dxa"/>
                </w:tcPr>
                <w:p w14:paraId="0619F22C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2C6C30AB" w14:textId="1457A6D9" w:rsidR="000679AF" w:rsidRDefault="005A37ED" w:rsidP="005A37ED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>
                    <w:rPr>
                      <w:noProof/>
                    </w:rPr>
                    <w:fldChar w:fldCharType="end"/>
                  </w:r>
                  <w:r w:rsidR="00274784">
                    <w:rPr>
                      <w:noProof/>
                    </w:rPr>
                    <w:fldChar w:fldCharType="begin"/>
                  </w:r>
                  <w:r w:rsidR="00274784">
                    <w:rPr>
                      <w:noProof/>
                    </w:rPr>
                    <w:instrText xml:space="preserve"> MERGEFIELD No_REG_LAB </w:instrText>
                  </w:r>
                  <w:r w:rsidR="00274784"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845</w:t>
                  </w:r>
                  <w:r w:rsidR="00274784"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276F613D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39B22B85" w14:textId="7FE84513" w:rsidR="000679AF" w:rsidRDefault="000679AF" w:rsidP="000679AF">
                  <w:r>
                    <w:t>NAMA PASIEN</w:t>
                  </w:r>
                </w:p>
              </w:tc>
              <w:tc>
                <w:tcPr>
                  <w:tcW w:w="284" w:type="dxa"/>
                </w:tcPr>
                <w:p w14:paraId="033C69EF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3FB8966B" w14:textId="77777777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AMA_PASIEN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SRI WAHYUNI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46D86EFD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76F22DE2" w14:textId="77777777" w:rsidR="000679AF" w:rsidRDefault="000679AF" w:rsidP="000679AF">
                  <w:r>
                    <w:t>NO BPJS/NIK</w:t>
                  </w:r>
                </w:p>
              </w:tc>
              <w:tc>
                <w:tcPr>
                  <w:tcW w:w="284" w:type="dxa"/>
                </w:tcPr>
                <w:p w14:paraId="43D7374E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32717D15" w14:textId="77777777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IKNO_BPJS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0002062900203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54B311D8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7826AA03" w14:textId="77777777" w:rsidR="000679AF" w:rsidRDefault="000679AF" w:rsidP="000679AF">
                  <w:r>
                    <w:t>TANGGAL LAHIR</w:t>
                  </w:r>
                </w:p>
              </w:tc>
              <w:tc>
                <w:tcPr>
                  <w:tcW w:w="284" w:type="dxa"/>
                </w:tcPr>
                <w:p w14:paraId="7E552794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23DC4796" w14:textId="77777777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TAGL_LAHIR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04-09-1965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3C37878B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74C068D4" w14:textId="77777777" w:rsidR="000679AF" w:rsidRDefault="000679AF" w:rsidP="000679AF">
                  <w:r>
                    <w:t>ALAMAT</w:t>
                  </w:r>
                </w:p>
              </w:tc>
              <w:tc>
                <w:tcPr>
                  <w:tcW w:w="284" w:type="dxa"/>
                </w:tcPr>
                <w:p w14:paraId="1482734C" w14:textId="77777777" w:rsidR="000679AF" w:rsidRDefault="000679AF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6B8DDBD6" w14:textId="77777777" w:rsidR="000679AF" w:rsidRDefault="00274784" w:rsidP="000679AF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ALAMAT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SAMAAN - JL J.A SUPRAPTO IB/188C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0679AF" w14:paraId="2BC2E041" w14:textId="77777777" w:rsidTr="000679AF">
              <w:trPr>
                <w:trHeight w:val="567"/>
              </w:trPr>
              <w:tc>
                <w:tcPr>
                  <w:tcW w:w="1696" w:type="dxa"/>
                </w:tcPr>
                <w:p w14:paraId="3957C16E" w14:textId="77777777" w:rsidR="000679AF" w:rsidRDefault="000679AF" w:rsidP="000679AF">
                  <w:r>
                    <w:t>TINDAKAN</w:t>
                  </w:r>
                </w:p>
              </w:tc>
              <w:tc>
                <w:tcPr>
                  <w:tcW w:w="284" w:type="dxa"/>
                </w:tcPr>
                <w:p w14:paraId="76A45BF2" w14:textId="7767D007" w:rsidR="000679AF" w:rsidRDefault="00274784" w:rsidP="000679AF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1A683B97" w14:textId="77777777" w:rsidR="000679AF" w:rsidRDefault="000679AF" w:rsidP="000679AF">
                  <w:proofErr w:type="spellStart"/>
                  <w:r>
                    <w:t>Gu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asa</w:t>
                  </w:r>
                  <w:proofErr w:type="spellEnd"/>
                </w:p>
              </w:tc>
            </w:tr>
          </w:tbl>
          <w:p w14:paraId="6E21F3A1" w14:textId="77777777" w:rsidR="000679AF" w:rsidRPr="00A855A1" w:rsidRDefault="000679AF" w:rsidP="000679AF">
            <w:pPr>
              <w:tabs>
                <w:tab w:val="left" w:pos="1701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E87C30" wp14:editId="3AF1308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</wp:posOffset>
                      </wp:positionV>
                      <wp:extent cx="3302000" cy="0"/>
                      <wp:effectExtent l="0" t="19050" r="317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C98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65pt;margin-top:1pt;width:26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" strokecolor="black [3213]" strokeweight="2.75pt">
                      <v:stroke linestyle="thinThin"/>
                    </v:shape>
                  </w:pict>
                </mc:Fallback>
              </mc:AlternateContent>
            </w:r>
          </w:p>
          <w:p w14:paraId="42949665" w14:textId="77777777" w:rsidR="000679AF" w:rsidRDefault="000679AF" w:rsidP="000679A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303"/>
              <w:gridCol w:w="1417"/>
              <w:gridCol w:w="860"/>
              <w:gridCol w:w="275"/>
              <w:gridCol w:w="1446"/>
            </w:tblGrid>
            <w:tr w:rsidR="00274784" w14:paraId="3B824874" w14:textId="77777777" w:rsidTr="00274784">
              <w:tc>
                <w:tcPr>
                  <w:tcW w:w="860" w:type="dxa"/>
                </w:tcPr>
                <w:p w14:paraId="38DDBDD9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303" w:type="dxa"/>
                </w:tcPr>
                <w:p w14:paraId="2DC8F9E3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12273AF5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BB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58,00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060D730B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B</w:t>
                  </w:r>
                </w:p>
              </w:tc>
              <w:tc>
                <w:tcPr>
                  <w:tcW w:w="275" w:type="dxa"/>
                </w:tcPr>
                <w:p w14:paraId="4D031CA6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0B6EFA3A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B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155,00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74784" w14:paraId="301656FA" w14:textId="77777777" w:rsidTr="00274784">
              <w:tc>
                <w:tcPr>
                  <w:tcW w:w="860" w:type="dxa"/>
                </w:tcPr>
                <w:p w14:paraId="10226BA0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303" w:type="dxa"/>
                </w:tcPr>
                <w:p w14:paraId="138798AB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53F88CCB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LP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98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013E3C30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NSI</w:t>
                  </w:r>
                </w:p>
              </w:tc>
              <w:tc>
                <w:tcPr>
                  <w:tcW w:w="275" w:type="dxa"/>
                </w:tcPr>
                <w:p w14:paraId="4B97BB41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16F780D6" w14:textId="77777777" w:rsidR="00274784" w:rsidRDefault="00274784" w:rsidP="00274784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ENSI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148/84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C3859E7" w14:textId="77777777" w:rsidR="00274784" w:rsidRPr="00A855A1" w:rsidRDefault="00274784" w:rsidP="000679A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p w14:paraId="595A8279" w14:textId="77777777" w:rsidR="000679AF" w:rsidRPr="00A855A1" w:rsidRDefault="000679AF" w:rsidP="000679A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A855A1">
              <w:rPr>
                <w:sz w:val="24"/>
                <w:szCs w:val="24"/>
              </w:rPr>
              <w:t>Malang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ANGGAL </w:instrText>
            </w:r>
            <w:r>
              <w:rPr>
                <w:sz w:val="24"/>
                <w:szCs w:val="24"/>
              </w:rPr>
              <w:fldChar w:fldCharType="separate"/>
            </w:r>
            <w:r w:rsidR="00D54A67" w:rsidRPr="00302345">
              <w:rPr>
                <w:noProof/>
                <w:sz w:val="24"/>
                <w:szCs w:val="24"/>
              </w:rPr>
              <w:t>30-08-2025</w:t>
            </w:r>
            <w:r>
              <w:rPr>
                <w:sz w:val="24"/>
                <w:szCs w:val="24"/>
              </w:rPr>
              <w:fldChar w:fldCharType="end"/>
            </w:r>
          </w:p>
          <w:p w14:paraId="004C3760" w14:textId="77777777" w:rsidR="000679AF" w:rsidRPr="00A855A1" w:rsidRDefault="000679AF" w:rsidP="000679AF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</w:t>
            </w:r>
            <w:proofErr w:type="spellStart"/>
            <w:r w:rsidRPr="00A855A1">
              <w:rPr>
                <w:sz w:val="24"/>
                <w:szCs w:val="24"/>
              </w:rPr>
              <w:t>Dokter</w:t>
            </w:r>
            <w:proofErr w:type="spellEnd"/>
            <w:r w:rsidRPr="00A855A1">
              <w:rPr>
                <w:sz w:val="24"/>
                <w:szCs w:val="24"/>
              </w:rPr>
              <w:t xml:space="preserve"> </w:t>
            </w:r>
            <w:proofErr w:type="spellStart"/>
            <w:r w:rsidRPr="00A855A1">
              <w:rPr>
                <w:sz w:val="24"/>
                <w:szCs w:val="24"/>
              </w:rPr>
              <w:t>Pemeriksa</w:t>
            </w:r>
            <w:proofErr w:type="spellEnd"/>
            <w:r w:rsidRPr="00A855A1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A855A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serta</w:t>
            </w:r>
            <w:proofErr w:type="spellEnd"/>
          </w:p>
          <w:p w14:paraId="06F50212" w14:textId="77777777" w:rsidR="000679AF" w:rsidRDefault="000679AF" w:rsidP="000679AF">
            <w:pPr>
              <w:jc w:val="both"/>
            </w:pPr>
          </w:p>
          <w:p w14:paraId="005D15C1" w14:textId="77777777" w:rsidR="000679AF" w:rsidRDefault="000679AF" w:rsidP="000679AF">
            <w:pPr>
              <w:jc w:val="both"/>
            </w:pPr>
          </w:p>
          <w:p w14:paraId="5464B4C5" w14:textId="77777777" w:rsidR="00274784" w:rsidRDefault="00274784" w:rsidP="000679AF">
            <w:pPr>
              <w:jc w:val="both"/>
            </w:pPr>
          </w:p>
          <w:p w14:paraId="550A842E" w14:textId="77777777" w:rsidR="000679AF" w:rsidRDefault="000679AF" w:rsidP="000679AF">
            <w:pPr>
              <w:jc w:val="both"/>
            </w:pPr>
            <w:r>
              <w:t>(....................................)                         (...........................)</w:t>
            </w:r>
          </w:p>
          <w:p w14:paraId="63F07AA2" w14:textId="77777777" w:rsidR="00DE5B1D" w:rsidRDefault="00DE5B1D" w:rsidP="00DE5B1D"/>
        </w:tc>
      </w:tr>
      <w:tr w:rsidR="005611A7" w14:paraId="348330EC" w14:textId="77777777" w:rsidTr="00D06131">
        <w:trPr>
          <w:trHeight w:val="284"/>
        </w:trPr>
        <w:tc>
          <w:tcPr>
            <w:tcW w:w="5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F7CE73" w14:textId="77777777" w:rsidR="005611A7" w:rsidRDefault="005611A7"/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B7BC56" w14:textId="77777777" w:rsidR="005611A7" w:rsidRDefault="005611A7"/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C10FAD" w14:textId="77777777" w:rsidR="005611A7" w:rsidRDefault="005611A7"/>
        </w:tc>
      </w:tr>
      <w:tr w:rsidR="004432F8" w14:paraId="1CAECE1E" w14:textId="77777777" w:rsidTr="00D06131">
        <w:trPr>
          <w:trHeight w:val="891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A36D" w14:textId="77777777" w:rsidR="004432F8" w:rsidRPr="00F0316D" w:rsidRDefault="004432F8" w:rsidP="004432F8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9262585" wp14:editId="477A4A3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255</wp:posOffset>
                  </wp:positionV>
                  <wp:extent cx="1441450" cy="3803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81" cy="380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AD7D38" w14:textId="77777777" w:rsidR="004432F8" w:rsidRPr="00F0316D" w:rsidRDefault="004432F8" w:rsidP="004432F8"/>
          <w:p w14:paraId="46A9810B" w14:textId="77777777" w:rsidR="004432F8" w:rsidRPr="00A855A1" w:rsidRDefault="004432F8" w:rsidP="004432F8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PUSKESMAS RAMPAL CELAKET</w:t>
            </w:r>
          </w:p>
          <w:p w14:paraId="6FC86992" w14:textId="77777777" w:rsidR="004432F8" w:rsidRPr="00A855A1" w:rsidRDefault="004432F8" w:rsidP="004432F8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UKTI PELAYANAN PROMOTIF DAN PREV</w:t>
            </w:r>
            <w:r w:rsidRPr="00A855A1">
              <w:rPr>
                <w:sz w:val="28"/>
                <w:szCs w:val="28"/>
              </w:rPr>
              <w:t>ENTIF</w:t>
            </w:r>
          </w:p>
          <w:p w14:paraId="7686F96D" w14:textId="77777777" w:rsidR="004432F8" w:rsidRDefault="004432F8" w:rsidP="004432F8">
            <w:pPr>
              <w:jc w:val="both"/>
            </w:pPr>
          </w:p>
          <w:tbl>
            <w:tblPr>
              <w:tblStyle w:val="TableGrid"/>
              <w:tblpPr w:leftFromText="180" w:rightFromText="180" w:vertAnchor="text" w:horzAnchor="margin" w:tblpY="3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84"/>
              <w:gridCol w:w="3181"/>
            </w:tblGrid>
            <w:tr w:rsidR="004432F8" w14:paraId="6FA9E71B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331BC050" w14:textId="77777777" w:rsidR="004432F8" w:rsidRDefault="004432F8" w:rsidP="004432F8">
                  <w:r>
                    <w:t>NO</w:t>
                  </w:r>
                </w:p>
              </w:tc>
              <w:tc>
                <w:tcPr>
                  <w:tcW w:w="284" w:type="dxa"/>
                </w:tcPr>
                <w:p w14:paraId="4AAD7E53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7CD41801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o_REG_LAB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846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3A61FC3C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6413E3AD" w14:textId="77777777" w:rsidR="004432F8" w:rsidRDefault="004432F8" w:rsidP="004432F8">
                  <w:r>
                    <w:t>NAMA PASIEN</w:t>
                  </w:r>
                </w:p>
              </w:tc>
              <w:tc>
                <w:tcPr>
                  <w:tcW w:w="284" w:type="dxa"/>
                </w:tcPr>
                <w:p w14:paraId="6A126133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5E27DD4F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AMA_PASIEN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0A95D7A6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5C167026" w14:textId="77777777" w:rsidR="004432F8" w:rsidRDefault="004432F8" w:rsidP="004432F8">
                  <w:r>
                    <w:t>NO BPJS/NIK</w:t>
                  </w:r>
                </w:p>
              </w:tc>
              <w:tc>
                <w:tcPr>
                  <w:tcW w:w="284" w:type="dxa"/>
                </w:tcPr>
                <w:p w14:paraId="63D9404A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20843299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IKNO_BPJS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343F74F0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317EBA65" w14:textId="77777777" w:rsidR="004432F8" w:rsidRDefault="004432F8" w:rsidP="004432F8">
                  <w:r>
                    <w:t>TANGGAL LAHIR</w:t>
                  </w:r>
                </w:p>
              </w:tc>
              <w:tc>
                <w:tcPr>
                  <w:tcW w:w="284" w:type="dxa"/>
                </w:tcPr>
                <w:p w14:paraId="65C18C48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4D2F8CF5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TAGL_LAHIR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5FC1FA65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0175DE2D" w14:textId="77777777" w:rsidR="004432F8" w:rsidRDefault="004432F8" w:rsidP="004432F8">
                  <w:r>
                    <w:t>ALAMAT</w:t>
                  </w:r>
                </w:p>
              </w:tc>
              <w:tc>
                <w:tcPr>
                  <w:tcW w:w="284" w:type="dxa"/>
                </w:tcPr>
                <w:p w14:paraId="21D926A9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22ACF1B9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ALA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565B58A1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2FAFCF05" w14:textId="77777777" w:rsidR="004432F8" w:rsidRDefault="004432F8" w:rsidP="004432F8">
                  <w:r>
                    <w:t>TINDAKAN</w:t>
                  </w:r>
                </w:p>
              </w:tc>
              <w:tc>
                <w:tcPr>
                  <w:tcW w:w="284" w:type="dxa"/>
                </w:tcPr>
                <w:p w14:paraId="06A5B834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1E985E03" w14:textId="77777777" w:rsidR="004432F8" w:rsidRDefault="004432F8" w:rsidP="004432F8">
                  <w:proofErr w:type="spellStart"/>
                  <w:r>
                    <w:t>Gu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asa</w:t>
                  </w:r>
                  <w:proofErr w:type="spellEnd"/>
                </w:p>
              </w:tc>
            </w:tr>
          </w:tbl>
          <w:p w14:paraId="0963F388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7EE7CB" wp14:editId="548F243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</wp:posOffset>
                      </wp:positionV>
                      <wp:extent cx="3302000" cy="0"/>
                      <wp:effectExtent l="0" t="19050" r="317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11A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65pt;margin-top:1pt;width:26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" strokecolor="black [3213]" strokeweight="2.75pt">
                      <v:stroke linestyle="thinThin"/>
                    </v:shape>
                  </w:pict>
                </mc:Fallback>
              </mc:AlternateContent>
            </w:r>
          </w:p>
          <w:p w14:paraId="5A82501E" w14:textId="77777777" w:rsidR="004432F8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303"/>
              <w:gridCol w:w="1417"/>
              <w:gridCol w:w="860"/>
              <w:gridCol w:w="275"/>
              <w:gridCol w:w="1446"/>
            </w:tblGrid>
            <w:tr w:rsidR="004432F8" w14:paraId="1EABB839" w14:textId="77777777" w:rsidTr="004432F8">
              <w:tc>
                <w:tcPr>
                  <w:tcW w:w="860" w:type="dxa"/>
                </w:tcPr>
                <w:p w14:paraId="54487314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303" w:type="dxa"/>
                </w:tcPr>
                <w:p w14:paraId="7A739A7B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3FFA672E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BB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04552B5A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B</w:t>
                  </w:r>
                </w:p>
              </w:tc>
              <w:tc>
                <w:tcPr>
                  <w:tcW w:w="275" w:type="dxa"/>
                </w:tcPr>
                <w:p w14:paraId="526CD4CA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342C32F5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B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432F8" w14:paraId="1D8A84D2" w14:textId="77777777" w:rsidTr="004432F8">
              <w:tc>
                <w:tcPr>
                  <w:tcW w:w="860" w:type="dxa"/>
                </w:tcPr>
                <w:p w14:paraId="3CC726AB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303" w:type="dxa"/>
                </w:tcPr>
                <w:p w14:paraId="3F233E4B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4619AAB9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LP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61B74F20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NSI</w:t>
                  </w:r>
                </w:p>
              </w:tc>
              <w:tc>
                <w:tcPr>
                  <w:tcW w:w="275" w:type="dxa"/>
                </w:tcPr>
                <w:p w14:paraId="5063693F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10C981F0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ENSI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6161B58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p w14:paraId="7923DB81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A855A1">
              <w:rPr>
                <w:sz w:val="24"/>
                <w:szCs w:val="24"/>
              </w:rPr>
              <w:t>Malang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ANGGAL </w:instrText>
            </w:r>
            <w:r>
              <w:rPr>
                <w:sz w:val="24"/>
                <w:szCs w:val="24"/>
              </w:rPr>
              <w:fldChar w:fldCharType="end"/>
            </w:r>
          </w:p>
          <w:p w14:paraId="6FA8CA36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</w:t>
            </w:r>
            <w:proofErr w:type="spellStart"/>
            <w:r w:rsidRPr="00A855A1">
              <w:rPr>
                <w:sz w:val="24"/>
                <w:szCs w:val="24"/>
              </w:rPr>
              <w:t>Dokter</w:t>
            </w:r>
            <w:proofErr w:type="spellEnd"/>
            <w:r w:rsidRPr="00A855A1">
              <w:rPr>
                <w:sz w:val="24"/>
                <w:szCs w:val="24"/>
              </w:rPr>
              <w:t xml:space="preserve"> </w:t>
            </w:r>
            <w:proofErr w:type="spellStart"/>
            <w:r w:rsidRPr="00A855A1">
              <w:rPr>
                <w:sz w:val="24"/>
                <w:szCs w:val="24"/>
              </w:rPr>
              <w:t>Pemeriksa</w:t>
            </w:r>
            <w:proofErr w:type="spellEnd"/>
            <w:r w:rsidRPr="00A855A1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A855A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serta</w:t>
            </w:r>
            <w:proofErr w:type="spellEnd"/>
          </w:p>
          <w:p w14:paraId="39627E9E" w14:textId="77777777" w:rsidR="004432F8" w:rsidRDefault="004432F8" w:rsidP="004432F8">
            <w:pPr>
              <w:jc w:val="both"/>
            </w:pPr>
          </w:p>
          <w:p w14:paraId="12A036C3" w14:textId="77777777" w:rsidR="004432F8" w:rsidRDefault="004432F8" w:rsidP="004432F8">
            <w:pPr>
              <w:jc w:val="both"/>
            </w:pPr>
          </w:p>
          <w:p w14:paraId="276195A2" w14:textId="77777777" w:rsidR="004432F8" w:rsidRDefault="004432F8" w:rsidP="004432F8">
            <w:pPr>
              <w:jc w:val="both"/>
            </w:pPr>
          </w:p>
          <w:p w14:paraId="65B62391" w14:textId="77777777" w:rsidR="004432F8" w:rsidRDefault="004432F8" w:rsidP="004432F8">
            <w:pPr>
              <w:jc w:val="both"/>
            </w:pPr>
            <w:r>
              <w:t>(....................................)                         (...........................)</w:t>
            </w:r>
          </w:p>
          <w:p w14:paraId="177F68F7" w14:textId="77777777" w:rsidR="004432F8" w:rsidRDefault="004432F8" w:rsidP="004432F8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A85CE" w14:textId="77777777" w:rsidR="004432F8" w:rsidRDefault="004432F8" w:rsidP="004432F8"/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BDA8B" w14:textId="77777777" w:rsidR="004432F8" w:rsidRPr="00F0316D" w:rsidRDefault="004432F8" w:rsidP="004432F8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26D7182" wp14:editId="0BA830B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255</wp:posOffset>
                  </wp:positionV>
                  <wp:extent cx="1441450" cy="38036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81" cy="380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BF4DE" w14:textId="77777777" w:rsidR="004432F8" w:rsidRPr="00F0316D" w:rsidRDefault="004432F8" w:rsidP="004432F8"/>
          <w:p w14:paraId="460DB18E" w14:textId="77777777" w:rsidR="004432F8" w:rsidRPr="00A855A1" w:rsidRDefault="004432F8" w:rsidP="004432F8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PUSKESMAS RAMPAL CELAKET</w:t>
            </w:r>
          </w:p>
          <w:p w14:paraId="16616450" w14:textId="56F32808" w:rsidR="004432F8" w:rsidRPr="00A855A1" w:rsidRDefault="004432F8" w:rsidP="004432F8">
            <w:pPr>
              <w:jc w:val="center"/>
              <w:rPr>
                <w:sz w:val="28"/>
                <w:szCs w:val="28"/>
              </w:rPr>
            </w:pPr>
            <w:r w:rsidRPr="00A855A1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UKTI PELAYANAN PROMOTIF DAN </w:t>
            </w:r>
            <w:r w:rsidR="001D3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EV</w:t>
            </w:r>
            <w:r w:rsidRPr="00A855A1">
              <w:rPr>
                <w:sz w:val="28"/>
                <w:szCs w:val="28"/>
              </w:rPr>
              <w:t>ENTIF</w:t>
            </w:r>
          </w:p>
          <w:p w14:paraId="31520EBB" w14:textId="77777777" w:rsidR="004432F8" w:rsidRDefault="004432F8" w:rsidP="004432F8">
            <w:pPr>
              <w:jc w:val="both"/>
            </w:pPr>
          </w:p>
          <w:tbl>
            <w:tblPr>
              <w:tblStyle w:val="TableGrid"/>
              <w:tblpPr w:leftFromText="180" w:rightFromText="180" w:vertAnchor="text" w:horzAnchor="margin" w:tblpY="3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84"/>
              <w:gridCol w:w="3181"/>
            </w:tblGrid>
            <w:tr w:rsidR="004432F8" w14:paraId="2FCFF38C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340BE238" w14:textId="77777777" w:rsidR="004432F8" w:rsidRDefault="004432F8" w:rsidP="004432F8">
                  <w:r>
                    <w:t>NO</w:t>
                  </w:r>
                </w:p>
              </w:tc>
              <w:tc>
                <w:tcPr>
                  <w:tcW w:w="284" w:type="dxa"/>
                </w:tcPr>
                <w:p w14:paraId="46F2405B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569BBDDF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EXT 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o_REG_LAB </w:instrText>
                  </w:r>
                  <w:r>
                    <w:rPr>
                      <w:noProof/>
                    </w:rPr>
                    <w:fldChar w:fldCharType="separate"/>
                  </w:r>
                  <w:r w:rsidR="00D54A67">
                    <w:rPr>
                      <w:noProof/>
                    </w:rPr>
                    <w:t>847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61C823B7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57BF0C0A" w14:textId="77777777" w:rsidR="004432F8" w:rsidRDefault="004432F8" w:rsidP="004432F8">
                  <w:r>
                    <w:t>NAMA PASIEN</w:t>
                  </w:r>
                </w:p>
              </w:tc>
              <w:tc>
                <w:tcPr>
                  <w:tcW w:w="284" w:type="dxa"/>
                </w:tcPr>
                <w:p w14:paraId="573DAEBA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74650044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AMA_PASIEN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4629D35D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560F1CCA" w14:textId="77777777" w:rsidR="004432F8" w:rsidRDefault="004432F8" w:rsidP="004432F8">
                  <w:r>
                    <w:t>NO BPJS/NIK</w:t>
                  </w:r>
                </w:p>
              </w:tc>
              <w:tc>
                <w:tcPr>
                  <w:tcW w:w="284" w:type="dxa"/>
                </w:tcPr>
                <w:p w14:paraId="1CD04E26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7E52B655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IKNO_BPJS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7A0EF6D5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4D9E739F" w14:textId="77777777" w:rsidR="004432F8" w:rsidRDefault="004432F8" w:rsidP="004432F8">
                  <w:r>
                    <w:t>TANGGAL LAHIR</w:t>
                  </w:r>
                </w:p>
              </w:tc>
              <w:tc>
                <w:tcPr>
                  <w:tcW w:w="284" w:type="dxa"/>
                </w:tcPr>
                <w:p w14:paraId="52C6769F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22C1A621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TAGL_LAHIR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356A3959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2B204816" w14:textId="77777777" w:rsidR="004432F8" w:rsidRDefault="004432F8" w:rsidP="004432F8">
                  <w:r>
                    <w:t>ALAMAT</w:t>
                  </w:r>
                </w:p>
              </w:tc>
              <w:tc>
                <w:tcPr>
                  <w:tcW w:w="284" w:type="dxa"/>
                </w:tcPr>
                <w:p w14:paraId="107A2D77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3A2EEDEC" w14:textId="77777777" w:rsidR="004432F8" w:rsidRDefault="004432F8" w:rsidP="004432F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ALA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432F8" w14:paraId="1FA66F53" w14:textId="77777777" w:rsidTr="004432F8">
              <w:trPr>
                <w:trHeight w:val="567"/>
              </w:trPr>
              <w:tc>
                <w:tcPr>
                  <w:tcW w:w="1696" w:type="dxa"/>
                </w:tcPr>
                <w:p w14:paraId="4726D12A" w14:textId="77777777" w:rsidR="004432F8" w:rsidRDefault="004432F8" w:rsidP="004432F8">
                  <w:r>
                    <w:t>TINDAKAN</w:t>
                  </w:r>
                </w:p>
              </w:tc>
              <w:tc>
                <w:tcPr>
                  <w:tcW w:w="284" w:type="dxa"/>
                </w:tcPr>
                <w:p w14:paraId="37331D30" w14:textId="77777777" w:rsidR="004432F8" w:rsidRDefault="004432F8" w:rsidP="004432F8">
                  <w:r>
                    <w:t>:</w:t>
                  </w:r>
                </w:p>
              </w:tc>
              <w:tc>
                <w:tcPr>
                  <w:tcW w:w="3181" w:type="dxa"/>
                </w:tcPr>
                <w:p w14:paraId="3EF3879D" w14:textId="77777777" w:rsidR="004432F8" w:rsidRDefault="004432F8" w:rsidP="004432F8">
                  <w:proofErr w:type="spellStart"/>
                  <w:r>
                    <w:t>Gu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asa</w:t>
                  </w:r>
                  <w:proofErr w:type="spellEnd"/>
                </w:p>
              </w:tc>
            </w:tr>
          </w:tbl>
          <w:p w14:paraId="4F097C19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60AD13" wp14:editId="6DDC834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0</wp:posOffset>
                      </wp:positionV>
                      <wp:extent cx="3302000" cy="0"/>
                      <wp:effectExtent l="0" t="19050" r="31750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FFAF" id="AutoShape 4" o:spid="_x0000_s1026" type="#_x0000_t32" style="position:absolute;margin-left:.65pt;margin-top:1pt;width:26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" strokecolor="black [3213]" strokeweight="2.75pt">
                      <v:stroke linestyle="thinThin"/>
                    </v:shape>
                  </w:pict>
                </mc:Fallback>
              </mc:AlternateContent>
            </w:r>
          </w:p>
          <w:p w14:paraId="39EAA6B8" w14:textId="77777777" w:rsidR="004432F8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303"/>
              <w:gridCol w:w="1417"/>
              <w:gridCol w:w="860"/>
              <w:gridCol w:w="275"/>
              <w:gridCol w:w="1446"/>
            </w:tblGrid>
            <w:tr w:rsidR="004432F8" w14:paraId="552D964A" w14:textId="77777777" w:rsidTr="004432F8">
              <w:tc>
                <w:tcPr>
                  <w:tcW w:w="860" w:type="dxa"/>
                </w:tcPr>
                <w:p w14:paraId="7A0AC04D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303" w:type="dxa"/>
                </w:tcPr>
                <w:p w14:paraId="0980338D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16465927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BB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23D6F819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B</w:t>
                  </w:r>
                </w:p>
              </w:tc>
              <w:tc>
                <w:tcPr>
                  <w:tcW w:w="275" w:type="dxa"/>
                </w:tcPr>
                <w:p w14:paraId="08F8A323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45973734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B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432F8" w14:paraId="3EA0EABB" w14:textId="77777777" w:rsidTr="004432F8">
              <w:tc>
                <w:tcPr>
                  <w:tcW w:w="860" w:type="dxa"/>
                </w:tcPr>
                <w:p w14:paraId="50EB6AE6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</w:t>
                  </w:r>
                </w:p>
              </w:tc>
              <w:tc>
                <w:tcPr>
                  <w:tcW w:w="303" w:type="dxa"/>
                </w:tcPr>
                <w:p w14:paraId="7270E779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706CF8B4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LP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60" w:type="dxa"/>
                </w:tcPr>
                <w:p w14:paraId="1F8DF306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NSI</w:t>
                  </w:r>
                </w:p>
              </w:tc>
              <w:tc>
                <w:tcPr>
                  <w:tcW w:w="275" w:type="dxa"/>
                </w:tcPr>
                <w:p w14:paraId="23B0FABC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46" w:type="dxa"/>
                </w:tcPr>
                <w:p w14:paraId="578FB1B2" w14:textId="77777777" w:rsidR="004432F8" w:rsidRDefault="004432F8" w:rsidP="004432F8">
                  <w:pPr>
                    <w:tabs>
                      <w:tab w:val="left" w:pos="1701"/>
                      <w:tab w:val="left" w:pos="1985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TENSI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54A67" w:rsidRPr="00302345">
                    <w:rPr>
                      <w:noProof/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E59E572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</w:p>
          <w:p w14:paraId="19C41444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A855A1">
              <w:rPr>
                <w:sz w:val="24"/>
                <w:szCs w:val="24"/>
              </w:rPr>
              <w:t>Malang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TANGGAL </w:instrText>
            </w:r>
            <w:r>
              <w:rPr>
                <w:sz w:val="24"/>
                <w:szCs w:val="24"/>
              </w:rPr>
              <w:fldChar w:fldCharType="end"/>
            </w:r>
          </w:p>
          <w:p w14:paraId="124A43FB" w14:textId="77777777" w:rsidR="004432F8" w:rsidRPr="00A855A1" w:rsidRDefault="004432F8" w:rsidP="004432F8">
            <w:pPr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A855A1">
              <w:rPr>
                <w:sz w:val="24"/>
                <w:szCs w:val="24"/>
              </w:rPr>
              <w:t xml:space="preserve">    </w:t>
            </w:r>
            <w:proofErr w:type="spellStart"/>
            <w:r w:rsidRPr="00A855A1">
              <w:rPr>
                <w:sz w:val="24"/>
                <w:szCs w:val="24"/>
              </w:rPr>
              <w:t>Dokter</w:t>
            </w:r>
            <w:proofErr w:type="spellEnd"/>
            <w:r w:rsidRPr="00A855A1">
              <w:rPr>
                <w:sz w:val="24"/>
                <w:szCs w:val="24"/>
              </w:rPr>
              <w:t xml:space="preserve"> </w:t>
            </w:r>
            <w:proofErr w:type="spellStart"/>
            <w:r w:rsidRPr="00A855A1">
              <w:rPr>
                <w:sz w:val="24"/>
                <w:szCs w:val="24"/>
              </w:rPr>
              <w:t>Pemeriksa</w:t>
            </w:r>
            <w:proofErr w:type="spellEnd"/>
            <w:r w:rsidRPr="00A855A1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A855A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serta</w:t>
            </w:r>
            <w:proofErr w:type="spellEnd"/>
          </w:p>
          <w:p w14:paraId="461EAE67" w14:textId="77777777" w:rsidR="004432F8" w:rsidRDefault="004432F8" w:rsidP="004432F8">
            <w:pPr>
              <w:jc w:val="both"/>
            </w:pPr>
          </w:p>
          <w:p w14:paraId="2215846E" w14:textId="77777777" w:rsidR="004432F8" w:rsidRDefault="004432F8" w:rsidP="004432F8">
            <w:pPr>
              <w:jc w:val="both"/>
            </w:pPr>
          </w:p>
          <w:p w14:paraId="2E862FBA" w14:textId="77777777" w:rsidR="004432F8" w:rsidRDefault="004432F8" w:rsidP="004432F8">
            <w:pPr>
              <w:jc w:val="both"/>
            </w:pPr>
          </w:p>
          <w:p w14:paraId="6CE1BC26" w14:textId="77777777" w:rsidR="004432F8" w:rsidRDefault="004432F8" w:rsidP="004432F8">
            <w:pPr>
              <w:jc w:val="both"/>
            </w:pPr>
            <w:r>
              <w:t>(....................................)                         (...........................)</w:t>
            </w:r>
          </w:p>
          <w:p w14:paraId="2AFBE5E2" w14:textId="77777777" w:rsidR="004432F8" w:rsidRDefault="004432F8" w:rsidP="004432F8"/>
        </w:tc>
      </w:tr>
    </w:tbl>
    <w:p w14:paraId="35CD95DA" w14:textId="0B7FA99D" w:rsidR="00284F34" w:rsidRDefault="00284F34" w:rsidP="005C2957">
      <w:pPr>
        <w:ind w:left="-426" w:right="-42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7EA774D5" w14:textId="77777777" w:rsidR="0005634E" w:rsidRDefault="0005634E" w:rsidP="005C2957">
      <w:pPr>
        <w:ind w:left="-426" w:right="-426"/>
      </w:pPr>
    </w:p>
    <w:p w14:paraId="793A1114" w14:textId="77777777" w:rsidR="0005634E" w:rsidRDefault="0005634E" w:rsidP="005C2957">
      <w:pPr>
        <w:ind w:left="-426" w:right="-426"/>
      </w:pPr>
    </w:p>
    <w:p w14:paraId="43AE164A" w14:textId="77777777" w:rsidR="0005634E" w:rsidRDefault="0005634E" w:rsidP="005C2957">
      <w:pPr>
        <w:ind w:left="-426" w:right="-426"/>
      </w:pPr>
    </w:p>
    <w:p w14:paraId="2BC7AD48" w14:textId="77777777" w:rsidR="00284F34" w:rsidRDefault="00284F34" w:rsidP="005C2957">
      <w:pPr>
        <w:ind w:left="-426" w:right="-426"/>
      </w:pPr>
      <w:r>
        <w:t xml:space="preserve">                                                                                                                  </w:t>
      </w:r>
    </w:p>
    <w:p w14:paraId="349C21D0" w14:textId="33303589" w:rsidR="001F16D6" w:rsidRDefault="001F16D6" w:rsidP="005C2957">
      <w:pPr>
        <w:ind w:left="-426" w:right="-426"/>
      </w:pPr>
    </w:p>
    <w:p w14:paraId="0A55211E" w14:textId="5814E4D8" w:rsidR="004A1FD0" w:rsidRDefault="004A1FD0" w:rsidP="005C2957">
      <w:pPr>
        <w:ind w:left="-426" w:right="-426"/>
      </w:pPr>
    </w:p>
    <w:p w14:paraId="3CC7F965" w14:textId="77777777" w:rsidR="00284F34" w:rsidRDefault="00284F34" w:rsidP="005C2957">
      <w:pPr>
        <w:ind w:left="-426" w:right="-426"/>
      </w:pPr>
    </w:p>
    <w:p w14:paraId="5EB77054" w14:textId="77777777" w:rsidR="00284F34" w:rsidRDefault="00284F34" w:rsidP="005C2957">
      <w:pPr>
        <w:ind w:left="-426" w:right="-426"/>
      </w:pPr>
    </w:p>
    <w:p w14:paraId="3E5D4226" w14:textId="77777777" w:rsidR="00284F34" w:rsidRDefault="00284F34" w:rsidP="005C2957">
      <w:pPr>
        <w:ind w:left="-426" w:right="-426"/>
      </w:pPr>
    </w:p>
    <w:p w14:paraId="1ABF7A68" w14:textId="77777777" w:rsidR="00284F34" w:rsidRDefault="00284F34" w:rsidP="005C2957">
      <w:pPr>
        <w:ind w:left="-426" w:right="-426"/>
      </w:pPr>
    </w:p>
    <w:p w14:paraId="3EC7B003" w14:textId="77777777" w:rsidR="00284F34" w:rsidRDefault="00284F34" w:rsidP="005C2957">
      <w:pPr>
        <w:ind w:left="-426" w:right="-426"/>
      </w:pPr>
    </w:p>
    <w:p w14:paraId="0DB840D4" w14:textId="77777777" w:rsidR="00284F34" w:rsidRDefault="00284F34" w:rsidP="005C2957">
      <w:pPr>
        <w:ind w:left="-426" w:right="-426"/>
      </w:pPr>
    </w:p>
    <w:p w14:paraId="709BC168" w14:textId="77777777" w:rsidR="00284F34" w:rsidRDefault="00284F34" w:rsidP="005C2957">
      <w:pPr>
        <w:ind w:left="-426" w:right="-426"/>
      </w:pPr>
    </w:p>
    <w:p w14:paraId="22579C0F" w14:textId="77777777" w:rsidR="00284F34" w:rsidRDefault="00284F34" w:rsidP="005C2957">
      <w:pPr>
        <w:ind w:left="-426" w:right="-426"/>
      </w:pPr>
    </w:p>
    <w:p w14:paraId="160AA6DF" w14:textId="77777777" w:rsidR="00284F34" w:rsidRDefault="00284F34" w:rsidP="005C2957">
      <w:pPr>
        <w:ind w:left="-426" w:right="-426"/>
      </w:pPr>
    </w:p>
    <w:p w14:paraId="31B06E10" w14:textId="77777777" w:rsidR="00284F34" w:rsidRDefault="00284F34" w:rsidP="005C2957">
      <w:pPr>
        <w:ind w:left="-426" w:right="-426"/>
      </w:pPr>
    </w:p>
    <w:p w14:paraId="587B265D" w14:textId="77777777" w:rsidR="00284F34" w:rsidRDefault="00284F34" w:rsidP="005C2957">
      <w:pPr>
        <w:ind w:left="-426" w:right="-426"/>
      </w:pPr>
    </w:p>
    <w:p w14:paraId="077BB3BA" w14:textId="77777777" w:rsidR="00284F34" w:rsidRDefault="00284F34" w:rsidP="005C2957">
      <w:pPr>
        <w:ind w:left="-426" w:right="-426"/>
      </w:pPr>
    </w:p>
    <w:p w14:paraId="2FAA964D" w14:textId="77777777" w:rsidR="00284F34" w:rsidRDefault="00284F34" w:rsidP="005C2957">
      <w:pPr>
        <w:ind w:left="-426" w:right="-426"/>
      </w:pPr>
    </w:p>
    <w:p w14:paraId="3E54D67F" w14:textId="77777777" w:rsidR="00284F34" w:rsidRDefault="00284F34" w:rsidP="005C2957">
      <w:pPr>
        <w:ind w:left="-426" w:right="-426"/>
      </w:pPr>
    </w:p>
    <w:p w14:paraId="57B5ADC3" w14:textId="77777777" w:rsidR="00284F34" w:rsidRDefault="00284F34" w:rsidP="005C2957">
      <w:pPr>
        <w:ind w:left="-426" w:right="-426"/>
      </w:pPr>
    </w:p>
    <w:p w14:paraId="6FD7F3B2" w14:textId="77777777" w:rsidR="00284F34" w:rsidRDefault="00284F34" w:rsidP="005C2957">
      <w:pPr>
        <w:ind w:left="-426" w:right="-426"/>
      </w:pPr>
    </w:p>
    <w:p w14:paraId="4AACD60B" w14:textId="77777777" w:rsidR="00284F34" w:rsidRDefault="00284F34" w:rsidP="005C2957">
      <w:pPr>
        <w:ind w:left="-426" w:right="-426"/>
      </w:pPr>
    </w:p>
    <w:p w14:paraId="639C50DD" w14:textId="77777777" w:rsidR="00284F34" w:rsidRDefault="00284F34" w:rsidP="005C2957">
      <w:pPr>
        <w:ind w:left="-426" w:right="-426"/>
      </w:pPr>
    </w:p>
    <w:p w14:paraId="7ED72B90" w14:textId="77777777" w:rsidR="00284F34" w:rsidRDefault="00284F34" w:rsidP="005C2957">
      <w:pPr>
        <w:ind w:left="-426" w:right="-426"/>
      </w:pPr>
    </w:p>
    <w:sectPr w:rsidR="00284F34" w:rsidSect="003337D9">
      <w:pgSz w:w="12240" w:h="20160" w:code="5"/>
      <w:pgMar w:top="284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LABORATORIUM\Desktop\backup\save\FILE LAB\FORMAT EXCEL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UKU REGISTER PROLANIS$'`"/>
    <w:dataSource r:id="rId1"/>
    <w:viewMergedData/>
    <w:activeRecord w:val="844"/>
    <w:odso>
      <w:udl w:val="Provider=Microsoft.ACE.OLEDB.12.0;User ID=Admin;Data Source=C:\Users\LABORATORIUM\Desktop\backup\save\FILE LAB\FORMAT EXCEL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UKU REGISTER PROLANI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A7"/>
    <w:rsid w:val="00003E28"/>
    <w:rsid w:val="000161F8"/>
    <w:rsid w:val="0005634E"/>
    <w:rsid w:val="00057EAA"/>
    <w:rsid w:val="000679AF"/>
    <w:rsid w:val="00095603"/>
    <w:rsid w:val="000A0374"/>
    <w:rsid w:val="000A2CF4"/>
    <w:rsid w:val="000E3333"/>
    <w:rsid w:val="001101CE"/>
    <w:rsid w:val="00131D5E"/>
    <w:rsid w:val="00146EA4"/>
    <w:rsid w:val="001667EC"/>
    <w:rsid w:val="0018654D"/>
    <w:rsid w:val="001B75BD"/>
    <w:rsid w:val="001C2208"/>
    <w:rsid w:val="001D3EBD"/>
    <w:rsid w:val="001F16D6"/>
    <w:rsid w:val="001F574B"/>
    <w:rsid w:val="00202C98"/>
    <w:rsid w:val="00212C08"/>
    <w:rsid w:val="00252120"/>
    <w:rsid w:val="00274784"/>
    <w:rsid w:val="00284F34"/>
    <w:rsid w:val="002C3470"/>
    <w:rsid w:val="002C7368"/>
    <w:rsid w:val="003337D9"/>
    <w:rsid w:val="00372579"/>
    <w:rsid w:val="003B559C"/>
    <w:rsid w:val="003E0A4F"/>
    <w:rsid w:val="004432F8"/>
    <w:rsid w:val="004A1FD0"/>
    <w:rsid w:val="004A7170"/>
    <w:rsid w:val="00532D4B"/>
    <w:rsid w:val="005611A7"/>
    <w:rsid w:val="005A37ED"/>
    <w:rsid w:val="005A64BB"/>
    <w:rsid w:val="005C2957"/>
    <w:rsid w:val="0064087B"/>
    <w:rsid w:val="006415DD"/>
    <w:rsid w:val="006869BF"/>
    <w:rsid w:val="00697210"/>
    <w:rsid w:val="006A6DBC"/>
    <w:rsid w:val="00733609"/>
    <w:rsid w:val="007400A4"/>
    <w:rsid w:val="0076611D"/>
    <w:rsid w:val="0077571B"/>
    <w:rsid w:val="00802053"/>
    <w:rsid w:val="008250D9"/>
    <w:rsid w:val="00834561"/>
    <w:rsid w:val="00840DFD"/>
    <w:rsid w:val="00845F96"/>
    <w:rsid w:val="00847AFD"/>
    <w:rsid w:val="008A1C54"/>
    <w:rsid w:val="008E71DF"/>
    <w:rsid w:val="00912C0A"/>
    <w:rsid w:val="00917CFD"/>
    <w:rsid w:val="00982D1D"/>
    <w:rsid w:val="00A66B0D"/>
    <w:rsid w:val="00A855A1"/>
    <w:rsid w:val="00B34DF6"/>
    <w:rsid w:val="00B45709"/>
    <w:rsid w:val="00BB2B09"/>
    <w:rsid w:val="00BB6102"/>
    <w:rsid w:val="00BC0C35"/>
    <w:rsid w:val="00C67808"/>
    <w:rsid w:val="00C802A6"/>
    <w:rsid w:val="00C809F0"/>
    <w:rsid w:val="00D06131"/>
    <w:rsid w:val="00D54A67"/>
    <w:rsid w:val="00D93E3F"/>
    <w:rsid w:val="00DE5B1D"/>
    <w:rsid w:val="00E15F7D"/>
    <w:rsid w:val="00E36DDE"/>
    <w:rsid w:val="00E42D93"/>
    <w:rsid w:val="00E44ECF"/>
    <w:rsid w:val="00EA6B15"/>
    <w:rsid w:val="00EC109F"/>
    <w:rsid w:val="00EE5561"/>
    <w:rsid w:val="00EF2276"/>
    <w:rsid w:val="00F0316D"/>
    <w:rsid w:val="00F321FC"/>
    <w:rsid w:val="00F44E1E"/>
    <w:rsid w:val="00F82006"/>
    <w:rsid w:val="00F97CCB"/>
    <w:rsid w:val="00FA2AEA"/>
    <w:rsid w:val="00FD6B09"/>
    <w:rsid w:val="00FF1BA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none [3213]" strokecolor="none [3213]">
      <v:fill color="none [3213]" on="f"/>
      <v:stroke color="none [3213]" weight="0"/>
    </o:shapedefaults>
    <o:shapelayout v:ext="edit">
      <o:idmap v:ext="edit" data="1"/>
    </o:shapelayout>
  </w:shapeDefaults>
  <w:decimalSymbol w:val=","/>
  <w:listSeparator w:val=";"/>
  <w14:docId w14:val="34836D4E"/>
  <w15:chartTrackingRefBased/>
  <w15:docId w15:val="{CD75EFF5-4F1B-4A0C-8FD8-434FCEEE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ABORATORIUM\Desktop\backup\save\FILE%20LAB\FORMAT%20EXCEL%202025.xlsx" TargetMode="External"/><Relationship Id="rId1" Type="http://schemas.openxmlformats.org/officeDocument/2006/relationships/mailMergeSource" Target="file:///C:\Users\LABORATORIUM\Desktop\backup\save\FILE%20LAB\FORMAT%20EXCEL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3DDD-C984-45DC-904B-40DDD84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adzkiya</dc:creator>
  <cp:keywords/>
  <dc:description/>
  <cp:lastModifiedBy>Microsoft account</cp:lastModifiedBy>
  <cp:revision>53</cp:revision>
  <cp:lastPrinted>2025-09-04T06:22:00Z</cp:lastPrinted>
  <dcterms:created xsi:type="dcterms:W3CDTF">2024-09-05T10:07:00Z</dcterms:created>
  <dcterms:modified xsi:type="dcterms:W3CDTF">2025-09-04T06:22:00Z</dcterms:modified>
</cp:coreProperties>
</file>